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3F" w:rsidRPr="00751FFB" w:rsidRDefault="0085603F" w:rsidP="0085603F">
      <w:pPr>
        <w:jc w:val="left"/>
      </w:pPr>
      <w:r w:rsidRPr="00751FFB">
        <w:rPr>
          <w:rFonts w:hint="eastAsia"/>
        </w:rPr>
        <w:t>様式４（第</w:t>
      </w:r>
      <w:r w:rsidRPr="00751FFB">
        <w:rPr>
          <w:rFonts w:hint="eastAsia"/>
        </w:rPr>
        <w:t>5</w:t>
      </w:r>
      <w:r w:rsidRPr="00751FFB">
        <w:rPr>
          <w:rFonts w:hint="eastAsia"/>
        </w:rPr>
        <w:t>条関係）</w:t>
      </w:r>
    </w:p>
    <w:p w:rsidR="0085603F" w:rsidRPr="00751FFB" w:rsidRDefault="0085603F" w:rsidP="0085603F"/>
    <w:p w:rsidR="0085603F" w:rsidRPr="00751FFB" w:rsidRDefault="0085603F" w:rsidP="0085603F">
      <w:pPr>
        <w:jc w:val="center"/>
        <w:rPr>
          <w:w w:val="150"/>
        </w:rPr>
      </w:pPr>
      <w:r w:rsidRPr="00751FFB">
        <w:rPr>
          <w:rFonts w:hint="eastAsia"/>
          <w:w w:val="150"/>
        </w:rPr>
        <w:t>広島市消費生活サポーター登録事項変更届</w:t>
      </w:r>
    </w:p>
    <w:p w:rsidR="0085603F" w:rsidRPr="00751FFB" w:rsidRDefault="0085603F" w:rsidP="0085603F"/>
    <w:p w:rsidR="0085603F" w:rsidRPr="00751FFB" w:rsidRDefault="0085603F" w:rsidP="0085603F"/>
    <w:p w:rsidR="0085603F" w:rsidRPr="00751FFB" w:rsidRDefault="0085603F" w:rsidP="0085603F">
      <w:pPr>
        <w:wordWrap w:val="0"/>
        <w:jc w:val="right"/>
      </w:pPr>
      <w:r w:rsidRPr="00751FFB">
        <w:rPr>
          <w:rFonts w:hint="eastAsia"/>
        </w:rPr>
        <w:t xml:space="preserve">令和　　　年　　　月　　　日　</w:t>
      </w:r>
    </w:p>
    <w:p w:rsidR="0085603F" w:rsidRPr="00751FFB" w:rsidRDefault="0085603F" w:rsidP="0085603F"/>
    <w:p w:rsidR="0085603F" w:rsidRPr="00751FFB" w:rsidRDefault="0085603F" w:rsidP="0085603F">
      <w:pPr>
        <w:ind w:firstLineChars="100" w:firstLine="210"/>
      </w:pPr>
      <w:r w:rsidRPr="00751FFB">
        <w:rPr>
          <w:rFonts w:hint="eastAsia"/>
        </w:rPr>
        <w:t>広島市長　様</w:t>
      </w:r>
    </w:p>
    <w:p w:rsidR="0085603F" w:rsidRPr="00751FFB" w:rsidRDefault="0085603F" w:rsidP="0085603F">
      <w:r w:rsidRPr="00751FFB">
        <w:rPr>
          <w:rFonts w:hint="eastAsia"/>
        </w:rPr>
        <w:t xml:space="preserve">　</w:t>
      </w:r>
    </w:p>
    <w:p w:rsidR="0085603F" w:rsidRPr="00751FFB" w:rsidRDefault="0085603F" w:rsidP="0085603F">
      <w:pPr>
        <w:wordWrap w:val="0"/>
        <w:jc w:val="right"/>
        <w:rPr>
          <w:u w:val="single"/>
        </w:rPr>
      </w:pPr>
      <w:r w:rsidRPr="00751FFB">
        <w:rPr>
          <w:rFonts w:hint="eastAsia"/>
          <w:u w:val="single"/>
        </w:rPr>
        <w:t>認定証</w:t>
      </w:r>
      <w:r w:rsidRPr="00751FFB">
        <w:rPr>
          <w:rFonts w:hint="eastAsia"/>
          <w:u w:val="single"/>
        </w:rPr>
        <w:t>No.</w:t>
      </w:r>
      <w:r w:rsidRPr="00751FFB">
        <w:rPr>
          <w:rFonts w:hint="eastAsia"/>
          <w:u w:val="single"/>
        </w:rPr>
        <w:t xml:space="preserve">　　　　　　　　　</w:t>
      </w:r>
    </w:p>
    <w:p w:rsidR="0085603F" w:rsidRPr="00751FFB" w:rsidRDefault="0085603F" w:rsidP="0085603F">
      <w:pPr>
        <w:jc w:val="right"/>
        <w:rPr>
          <w:u w:val="single"/>
        </w:rPr>
      </w:pPr>
    </w:p>
    <w:p w:rsidR="0085603F" w:rsidRPr="00751FFB" w:rsidRDefault="0085603F" w:rsidP="0085603F">
      <w:pPr>
        <w:wordWrap w:val="0"/>
        <w:jc w:val="right"/>
        <w:rPr>
          <w:u w:val="single"/>
        </w:rPr>
      </w:pPr>
      <w:r w:rsidRPr="00751FFB">
        <w:rPr>
          <w:rFonts w:hint="eastAsia"/>
          <w:u w:val="single"/>
        </w:rPr>
        <w:t xml:space="preserve">氏名　　　　　　　　　　　　</w:t>
      </w:r>
    </w:p>
    <w:p w:rsidR="0085603F" w:rsidRPr="00751FFB" w:rsidRDefault="0085603F" w:rsidP="0085603F"/>
    <w:p w:rsidR="0085603F" w:rsidRPr="00751FFB" w:rsidRDefault="0085603F" w:rsidP="0085603F"/>
    <w:p w:rsidR="0085603F" w:rsidRPr="00751FFB" w:rsidRDefault="0085603F" w:rsidP="0085603F">
      <w:pPr>
        <w:jc w:val="left"/>
      </w:pPr>
      <w:r w:rsidRPr="00751FFB">
        <w:rPr>
          <w:rFonts w:hint="eastAsia"/>
        </w:rPr>
        <w:t>広島市消費生活サポーターの登録事項に下記のとおり変更が生じましたので、届け出ます。</w:t>
      </w:r>
    </w:p>
    <w:p w:rsidR="0085603F" w:rsidRPr="00751FFB" w:rsidRDefault="0085603F" w:rsidP="0085603F">
      <w:r w:rsidRPr="00751FFB">
        <w:rPr>
          <w:rFonts w:hint="eastAsia"/>
        </w:rPr>
        <w:t xml:space="preserve">　</w:t>
      </w:r>
    </w:p>
    <w:p w:rsidR="0085603F" w:rsidRPr="00751FFB" w:rsidRDefault="0085603F" w:rsidP="0085603F"/>
    <w:p w:rsidR="0085603F" w:rsidRPr="00751FFB" w:rsidRDefault="0085603F" w:rsidP="0085603F">
      <w:pPr>
        <w:jc w:val="center"/>
      </w:pPr>
      <w:r w:rsidRPr="00751FFB">
        <w:rPr>
          <w:rFonts w:hint="eastAsia"/>
        </w:rPr>
        <w:t>記</w:t>
      </w:r>
    </w:p>
    <w:p w:rsidR="0085603F" w:rsidRPr="00751FFB" w:rsidRDefault="0085603F" w:rsidP="0085603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3588"/>
        <w:gridCol w:w="3588"/>
      </w:tblGrid>
      <w:tr w:rsidR="0085603F" w:rsidRPr="00751FFB" w:rsidTr="009A27AC">
        <w:trPr>
          <w:trHeight w:hRule="exact" w:val="851"/>
          <w:jc w:val="center"/>
        </w:trPr>
        <w:tc>
          <w:tcPr>
            <w:tcW w:w="1526" w:type="dxa"/>
            <w:vAlign w:val="center"/>
          </w:tcPr>
          <w:p w:rsidR="0085603F" w:rsidRPr="00751FFB" w:rsidRDefault="0085603F" w:rsidP="009A27AC">
            <w:pPr>
              <w:jc w:val="center"/>
            </w:pPr>
            <w:r w:rsidRPr="00751FFB">
              <w:rPr>
                <w:rFonts w:hint="eastAsia"/>
              </w:rPr>
              <w:t>変更事項</w:t>
            </w:r>
          </w:p>
        </w:tc>
        <w:tc>
          <w:tcPr>
            <w:tcW w:w="3588" w:type="dxa"/>
            <w:vAlign w:val="center"/>
          </w:tcPr>
          <w:p w:rsidR="0085603F" w:rsidRPr="00751FFB" w:rsidRDefault="0085603F" w:rsidP="009A27AC">
            <w:pPr>
              <w:jc w:val="center"/>
            </w:pPr>
            <w:r w:rsidRPr="00751FFB">
              <w:rPr>
                <w:rFonts w:hint="eastAsia"/>
              </w:rPr>
              <w:t>変　更　前</w:t>
            </w:r>
          </w:p>
        </w:tc>
        <w:tc>
          <w:tcPr>
            <w:tcW w:w="3588" w:type="dxa"/>
            <w:vAlign w:val="center"/>
          </w:tcPr>
          <w:p w:rsidR="0085603F" w:rsidRPr="00751FFB" w:rsidRDefault="0085603F" w:rsidP="009A27AC">
            <w:pPr>
              <w:jc w:val="center"/>
            </w:pPr>
            <w:r w:rsidRPr="00751FFB">
              <w:rPr>
                <w:rFonts w:hint="eastAsia"/>
              </w:rPr>
              <w:t>変　更　後</w:t>
            </w:r>
          </w:p>
        </w:tc>
      </w:tr>
      <w:tr w:rsidR="0085603F" w:rsidRPr="00751FFB" w:rsidTr="009A27AC">
        <w:trPr>
          <w:jc w:val="center"/>
        </w:trPr>
        <w:tc>
          <w:tcPr>
            <w:tcW w:w="1526" w:type="dxa"/>
            <w:vAlign w:val="center"/>
          </w:tcPr>
          <w:p w:rsidR="0085603F" w:rsidRPr="00751FFB" w:rsidRDefault="0085603F" w:rsidP="009A27AC">
            <w:r w:rsidRPr="00751FFB">
              <w:rPr>
                <w:rFonts w:hint="eastAsia"/>
              </w:rPr>
              <w:t>・氏名</w:t>
            </w:r>
          </w:p>
          <w:p w:rsidR="0085603F" w:rsidRPr="00751FFB" w:rsidRDefault="0085603F" w:rsidP="009A27AC"/>
          <w:p w:rsidR="0085603F" w:rsidRPr="00751FFB" w:rsidRDefault="0085603F" w:rsidP="009A27AC">
            <w:r w:rsidRPr="00751FFB">
              <w:rPr>
                <w:rFonts w:hint="eastAsia"/>
              </w:rPr>
              <w:t>・住所</w:t>
            </w:r>
          </w:p>
          <w:p w:rsidR="0085603F" w:rsidRPr="00751FFB" w:rsidRDefault="0085603F" w:rsidP="009A27AC"/>
          <w:p w:rsidR="0085603F" w:rsidRPr="00751FFB" w:rsidRDefault="0085603F" w:rsidP="009A27AC">
            <w:r w:rsidRPr="00751FFB">
              <w:rPr>
                <w:rFonts w:hint="eastAsia"/>
              </w:rPr>
              <w:t>・電話番号</w:t>
            </w:r>
          </w:p>
          <w:p w:rsidR="0085603F" w:rsidRPr="00751FFB" w:rsidRDefault="0085603F" w:rsidP="009A27AC"/>
          <w:p w:rsidR="0085603F" w:rsidRPr="00751FFB" w:rsidRDefault="0085603F" w:rsidP="009A27AC">
            <w:r w:rsidRPr="00751FFB">
              <w:rPr>
                <w:rFonts w:hint="eastAsia"/>
              </w:rPr>
              <w:t>・</w:t>
            </w:r>
            <w:r w:rsidRPr="00751FFB">
              <w:rPr>
                <w:rFonts w:hint="eastAsia"/>
              </w:rPr>
              <w:t>E</w:t>
            </w:r>
            <w:r w:rsidRPr="00751FFB">
              <w:rPr>
                <w:rFonts w:hint="eastAsia"/>
              </w:rPr>
              <w:t>ﾒｰﾙｱﾄﾞﾚｽ</w:t>
            </w:r>
          </w:p>
          <w:p w:rsidR="0085603F" w:rsidRPr="00751FFB" w:rsidRDefault="0085603F" w:rsidP="009A27AC"/>
          <w:p w:rsidR="0085603F" w:rsidRPr="00751FFB" w:rsidRDefault="0085603F" w:rsidP="009A27AC">
            <w:r w:rsidRPr="00751FFB">
              <w:rPr>
                <w:rFonts w:hint="eastAsia"/>
              </w:rPr>
              <w:t>・その他</w:t>
            </w:r>
          </w:p>
          <w:p w:rsidR="0085603F" w:rsidRPr="00751FFB" w:rsidRDefault="0085603F" w:rsidP="009A27AC">
            <w:r w:rsidRPr="00751FFB">
              <w:rPr>
                <w:rFonts w:hint="eastAsia"/>
              </w:rPr>
              <w:t>（　　　　　）</w:t>
            </w:r>
          </w:p>
          <w:p w:rsidR="0085603F" w:rsidRPr="00751FFB" w:rsidRDefault="0085603F" w:rsidP="009A27AC">
            <w:pPr>
              <w:rPr>
                <w:sz w:val="16"/>
                <w:szCs w:val="16"/>
              </w:rPr>
            </w:pPr>
            <w:r w:rsidRPr="00751FFB">
              <w:rPr>
                <w:rFonts w:hint="eastAsia"/>
                <w:sz w:val="16"/>
                <w:szCs w:val="16"/>
              </w:rPr>
              <w:t>※該当事項を〇で囲んでください。</w:t>
            </w:r>
          </w:p>
          <w:p w:rsidR="0085603F" w:rsidRPr="00751FFB" w:rsidRDefault="0085603F" w:rsidP="009A27AC"/>
        </w:tc>
        <w:tc>
          <w:tcPr>
            <w:tcW w:w="3588" w:type="dxa"/>
            <w:vAlign w:val="center"/>
          </w:tcPr>
          <w:p w:rsidR="0085603F" w:rsidRPr="00751FFB" w:rsidRDefault="0085603F" w:rsidP="009A27AC"/>
        </w:tc>
        <w:tc>
          <w:tcPr>
            <w:tcW w:w="3588" w:type="dxa"/>
            <w:vAlign w:val="center"/>
          </w:tcPr>
          <w:p w:rsidR="0085603F" w:rsidRPr="00751FFB" w:rsidRDefault="0085603F" w:rsidP="009A27AC"/>
        </w:tc>
      </w:tr>
    </w:tbl>
    <w:p w:rsidR="0085603F" w:rsidRPr="00751FFB" w:rsidRDefault="0085603F" w:rsidP="0085603F"/>
    <w:p w:rsidR="0085603F" w:rsidRPr="00751FFB" w:rsidRDefault="0085603F" w:rsidP="0085603F">
      <w:pPr>
        <w:widowControl/>
        <w:jc w:val="left"/>
      </w:pPr>
    </w:p>
    <w:p w:rsidR="0085603F" w:rsidRPr="00751FFB" w:rsidRDefault="0085603F" w:rsidP="0085603F">
      <w:pPr>
        <w:widowControl/>
        <w:jc w:val="left"/>
      </w:pPr>
    </w:p>
    <w:p w:rsidR="0085603F" w:rsidRDefault="0085603F" w:rsidP="0085603F">
      <w:pPr>
        <w:widowControl/>
        <w:jc w:val="left"/>
      </w:pPr>
    </w:p>
    <w:p w:rsidR="0085603F" w:rsidRPr="00751FFB" w:rsidRDefault="0085603F" w:rsidP="0085603F">
      <w:pPr>
        <w:widowControl/>
        <w:jc w:val="left"/>
        <w:rPr>
          <w:rFonts w:hint="eastAsia"/>
        </w:rPr>
      </w:pPr>
    </w:p>
    <w:p w:rsidR="00751FFB" w:rsidRPr="0085603F" w:rsidRDefault="00751FFB" w:rsidP="0085603F">
      <w:pPr>
        <w:rPr>
          <w:rFonts w:hint="eastAsia"/>
        </w:rPr>
      </w:pPr>
      <w:bookmarkStart w:id="0" w:name="_GoBack"/>
      <w:bookmarkEnd w:id="0"/>
    </w:p>
    <w:sectPr w:rsidR="00751FFB" w:rsidRPr="0085603F" w:rsidSect="00017751">
      <w:footerReference w:type="default" r:id="rId7"/>
      <w:pgSz w:w="11906" w:h="16838"/>
      <w:pgMar w:top="851" w:right="70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6C" w:rsidRDefault="00324C6C" w:rsidP="00A641AF">
      <w:r>
        <w:separator/>
      </w:r>
    </w:p>
  </w:endnote>
  <w:endnote w:type="continuationSeparator" w:id="0">
    <w:p w:rsidR="00324C6C" w:rsidRDefault="00324C6C" w:rsidP="00A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B" w:rsidRDefault="00751FFB" w:rsidP="00751FFB">
    <w:pPr>
      <w:pStyle w:val="a5"/>
      <w:tabs>
        <w:tab w:val="clear" w:pos="4252"/>
        <w:tab w:val="clear" w:pos="8504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6C" w:rsidRDefault="00324C6C" w:rsidP="00A641AF">
      <w:r>
        <w:separator/>
      </w:r>
    </w:p>
  </w:footnote>
  <w:footnote w:type="continuationSeparator" w:id="0">
    <w:p w:rsidR="00324C6C" w:rsidRDefault="00324C6C" w:rsidP="00A6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35"/>
    <w:rsid w:val="00017751"/>
    <w:rsid w:val="00025A6D"/>
    <w:rsid w:val="000A7A18"/>
    <w:rsid w:val="000C1953"/>
    <w:rsid w:val="00102098"/>
    <w:rsid w:val="0015785E"/>
    <w:rsid w:val="001604E6"/>
    <w:rsid w:val="00162BB0"/>
    <w:rsid w:val="00170F17"/>
    <w:rsid w:val="001A4D78"/>
    <w:rsid w:val="001B2C4C"/>
    <w:rsid w:val="001F6551"/>
    <w:rsid w:val="001F7C4A"/>
    <w:rsid w:val="00256225"/>
    <w:rsid w:val="002A3372"/>
    <w:rsid w:val="002E776B"/>
    <w:rsid w:val="00303321"/>
    <w:rsid w:val="00324C6C"/>
    <w:rsid w:val="00347CDC"/>
    <w:rsid w:val="0044307B"/>
    <w:rsid w:val="004921A2"/>
    <w:rsid w:val="004A73F6"/>
    <w:rsid w:val="004A77E5"/>
    <w:rsid w:val="00574CF6"/>
    <w:rsid w:val="006B47DE"/>
    <w:rsid w:val="006C7D35"/>
    <w:rsid w:val="006D0416"/>
    <w:rsid w:val="00702721"/>
    <w:rsid w:val="0073168B"/>
    <w:rsid w:val="007415BF"/>
    <w:rsid w:val="00751FFB"/>
    <w:rsid w:val="00755B77"/>
    <w:rsid w:val="00785425"/>
    <w:rsid w:val="0078750B"/>
    <w:rsid w:val="00795BB3"/>
    <w:rsid w:val="0085603F"/>
    <w:rsid w:val="008F50D4"/>
    <w:rsid w:val="00905002"/>
    <w:rsid w:val="009924C3"/>
    <w:rsid w:val="009B1BF3"/>
    <w:rsid w:val="009C229F"/>
    <w:rsid w:val="00A60425"/>
    <w:rsid w:val="00A641AF"/>
    <w:rsid w:val="00A65BEB"/>
    <w:rsid w:val="00AA01E6"/>
    <w:rsid w:val="00B03168"/>
    <w:rsid w:val="00B11EF8"/>
    <w:rsid w:val="00C85D2C"/>
    <w:rsid w:val="00CA7589"/>
    <w:rsid w:val="00CB0972"/>
    <w:rsid w:val="00CD7F78"/>
    <w:rsid w:val="00DB7E53"/>
    <w:rsid w:val="00DE5CE6"/>
    <w:rsid w:val="00DF7EAF"/>
    <w:rsid w:val="00E00774"/>
    <w:rsid w:val="00E27B1B"/>
    <w:rsid w:val="00F050E2"/>
    <w:rsid w:val="00F324D2"/>
    <w:rsid w:val="00F40E33"/>
    <w:rsid w:val="00F96D16"/>
    <w:rsid w:val="00FC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A54FD"/>
  <w15:docId w15:val="{41CFFDD7-F3B6-41B2-92B5-A41AF3F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1AF"/>
  </w:style>
  <w:style w:type="paragraph" w:styleId="a5">
    <w:name w:val="footer"/>
    <w:basedOn w:val="a"/>
    <w:link w:val="a6"/>
    <w:uiPriority w:val="99"/>
    <w:unhideWhenUsed/>
    <w:rsid w:val="00A64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1AF"/>
  </w:style>
  <w:style w:type="table" w:styleId="a7">
    <w:name w:val="Table Grid"/>
    <w:basedOn w:val="a1"/>
    <w:uiPriority w:val="59"/>
    <w:rsid w:val="0016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D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オアシス"/>
    <w:rsid w:val="008F50D4"/>
    <w:pPr>
      <w:widowControl w:val="0"/>
      <w:wordWrap w:val="0"/>
      <w:autoSpaceDE w:val="0"/>
      <w:autoSpaceDN w:val="0"/>
      <w:adjustRightInd w:val="0"/>
      <w:spacing w:line="357" w:lineRule="exact"/>
      <w:jc w:val="both"/>
      <w:textAlignment w:val="baseline"/>
    </w:pPr>
    <w:rPr>
      <w:rFonts w:ascii="ＭＳ 明朝" w:eastAsia="ＭＳ 明朝" w:hAnsi="Century" w:cs="Times New Roman"/>
      <w:spacing w:val="16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2EC9-8D03-4027-AEE6-832D160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文江</dc:creator>
  <cp:lastModifiedBy>津山 早紀</cp:lastModifiedBy>
  <cp:revision>2</cp:revision>
  <cp:lastPrinted>2019-01-14T10:43:00Z</cp:lastPrinted>
  <dcterms:created xsi:type="dcterms:W3CDTF">2023-08-23T07:50:00Z</dcterms:created>
  <dcterms:modified xsi:type="dcterms:W3CDTF">2023-08-23T07:50:00Z</dcterms:modified>
</cp:coreProperties>
</file>